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06.2033 - 12.06.2033</w:t>
      </w:r>
    </w:p>
    <w:p>
      <w:r>
        <w:t>Неделя: 06.06.2033 - 12.06.2033</w:t>
      </w:r>
    </w:p>
    <w:p>
      <w:r>
        <w:t>Сформировано: 02.07.2026 09:0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06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7.06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8.06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9.06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0.06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1.06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06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